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00D82F56" w:rsidR="003C4EA5" w:rsidRPr="00FC281E" w:rsidRDefault="004348AE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6C52E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  <w:r w:rsidR="004657D4" w:rsidRPr="006C52E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Pr="006C52E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511C78" w:rsidRPr="006C52E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AC5882" w:rsidRPr="006C52E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3370EE4" w14:textId="5FD09220" w:rsidR="00AC5882" w:rsidRDefault="004F1769" w:rsidP="0045395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>
        <w:rPr>
          <w:rFonts w:ascii="Arial" w:eastAsia="Times New Roman" w:hAnsi="Arial" w:cs="Arial"/>
          <w:b/>
          <w:lang w:val="de-DE" w:eastAsia="ar-SA"/>
        </w:rPr>
        <w:t>Freie Bahn: Mit neuem „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Nightjet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>-Angebot“ zum Ski</w:t>
      </w:r>
      <w:r w:rsidR="004B246B">
        <w:rPr>
          <w:rFonts w:ascii="Arial" w:eastAsia="Times New Roman" w:hAnsi="Arial" w:cs="Arial"/>
          <w:b/>
          <w:lang w:val="de-DE" w:eastAsia="ar-SA"/>
        </w:rPr>
        <w:t>-Urlaub</w:t>
      </w:r>
      <w:r>
        <w:rPr>
          <w:rFonts w:ascii="Arial" w:eastAsia="Times New Roman" w:hAnsi="Arial" w:cs="Arial"/>
          <w:b/>
          <w:lang w:val="de-DE" w:eastAsia="ar-SA"/>
        </w:rPr>
        <w:t xml:space="preserve"> in die Wildschönau</w:t>
      </w:r>
    </w:p>
    <w:bookmarkEnd w:id="0"/>
    <w:p w14:paraId="09568D15" w14:textId="61FE7853" w:rsidR="009376B4" w:rsidRPr="00C6593E" w:rsidRDefault="00923ED8" w:rsidP="006450D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>)</w:t>
      </w:r>
      <w:r w:rsidR="004F1769">
        <w:rPr>
          <w:rFonts w:ascii="Arial" w:eastAsia="Times New Roman" w:hAnsi="Arial" w:cs="Arial"/>
          <w:lang w:val="de-DE" w:eastAsia="ar-SA"/>
        </w:rPr>
        <w:t xml:space="preserve"> </w:t>
      </w:r>
      <w:r w:rsidR="004B246B">
        <w:rPr>
          <w:rFonts w:ascii="Arial" w:eastAsia="Times New Roman" w:hAnsi="Arial" w:cs="Arial"/>
          <w:lang w:val="de-DE" w:eastAsia="ar-SA"/>
        </w:rPr>
        <w:t xml:space="preserve">Komfortabel und klimafreundlich: </w:t>
      </w:r>
      <w:r w:rsidR="008F6D8F">
        <w:rPr>
          <w:rFonts w:ascii="Arial" w:eastAsia="Times New Roman" w:hAnsi="Arial" w:cs="Arial"/>
          <w:lang w:val="de-DE" w:eastAsia="ar-SA"/>
        </w:rPr>
        <w:t>Die Tiroler Wildschönau ist über den nahgelegenen Verkehrsknotenpunkt Wörgl per se gut mit den Öffentlichen Verkehrsmitteln zu erreichen. Mit dem neuen „</w:t>
      </w:r>
      <w:proofErr w:type="spellStart"/>
      <w:r w:rsidR="008F6D8F">
        <w:rPr>
          <w:rFonts w:ascii="Arial" w:eastAsia="Times New Roman" w:hAnsi="Arial" w:cs="Arial"/>
          <w:lang w:val="de-DE" w:eastAsia="ar-SA"/>
        </w:rPr>
        <w:t>Nightjet</w:t>
      </w:r>
      <w:proofErr w:type="spellEnd"/>
      <w:r w:rsidR="008F6D8F">
        <w:rPr>
          <w:rFonts w:ascii="Arial" w:eastAsia="Times New Roman" w:hAnsi="Arial" w:cs="Arial"/>
          <w:lang w:val="de-DE" w:eastAsia="ar-SA"/>
        </w:rPr>
        <w:t>-Angebot“ legt das charmante Hochtal in den Kitzbüheler Alpen noch eine weitere Service-Schippe oben drauf: Das Paket kombiniert die entspannte Zuganreise mit dem ÖBB-</w:t>
      </w:r>
      <w:proofErr w:type="spellStart"/>
      <w:r w:rsidR="008F6D8F">
        <w:rPr>
          <w:rFonts w:ascii="Arial" w:eastAsia="Times New Roman" w:hAnsi="Arial" w:cs="Arial"/>
          <w:lang w:val="de-DE" w:eastAsia="ar-SA"/>
        </w:rPr>
        <w:t>Nightjet</w:t>
      </w:r>
      <w:proofErr w:type="spellEnd"/>
      <w:r w:rsidR="008F6D8F">
        <w:rPr>
          <w:rFonts w:ascii="Arial" w:eastAsia="Times New Roman" w:hAnsi="Arial" w:cs="Arial"/>
          <w:lang w:val="de-DE" w:eastAsia="ar-SA"/>
        </w:rPr>
        <w:t xml:space="preserve"> (inkl. Sitzplatzreservierung) via Hamburg oder Düsseldorf mit einem Mehrtages-Skipass für das Skigebiet „Ski Juwel Alpbachtal Wildschönau“ sowie mit praktischen Hotel-Transfers und e</w:t>
      </w:r>
      <w:r w:rsidR="00F00C5E">
        <w:rPr>
          <w:rFonts w:ascii="Arial" w:eastAsia="Times New Roman" w:hAnsi="Arial" w:cs="Arial"/>
          <w:lang w:val="de-DE" w:eastAsia="ar-SA"/>
        </w:rPr>
        <w:t>r</w:t>
      </w:r>
      <w:r w:rsidR="0089193E">
        <w:rPr>
          <w:rFonts w:ascii="Arial" w:eastAsia="Times New Roman" w:hAnsi="Arial" w:cs="Arial"/>
          <w:lang w:val="de-DE" w:eastAsia="ar-SA"/>
        </w:rPr>
        <w:t>mäßig</w:t>
      </w:r>
      <w:r w:rsidR="008F6D8F">
        <w:rPr>
          <w:rFonts w:ascii="Arial" w:eastAsia="Times New Roman" w:hAnsi="Arial" w:cs="Arial"/>
          <w:lang w:val="de-DE" w:eastAsia="ar-SA"/>
        </w:rPr>
        <w:t xml:space="preserve">ten Tarifen </w:t>
      </w:r>
      <w:r w:rsidR="0089193E">
        <w:rPr>
          <w:rFonts w:ascii="Arial" w:eastAsia="Times New Roman" w:hAnsi="Arial" w:cs="Arial"/>
          <w:lang w:val="de-DE" w:eastAsia="ar-SA"/>
        </w:rPr>
        <w:t>beim örtlichen Ski-Verleih</w:t>
      </w:r>
      <w:r w:rsidR="008F6D8F">
        <w:rPr>
          <w:rFonts w:ascii="Arial" w:eastAsia="Times New Roman" w:hAnsi="Arial" w:cs="Arial"/>
          <w:lang w:val="de-DE" w:eastAsia="ar-SA"/>
        </w:rPr>
        <w:t xml:space="preserve">. </w:t>
      </w:r>
      <w:r w:rsidR="004348AE">
        <w:rPr>
          <w:rFonts w:ascii="Arial" w:eastAsia="Times New Roman" w:hAnsi="Arial" w:cs="Arial"/>
          <w:lang w:val="de-DE" w:eastAsia="ar-SA"/>
        </w:rPr>
        <w:t>Ein</w:t>
      </w:r>
      <w:r w:rsidR="008F6D8F">
        <w:rPr>
          <w:rFonts w:ascii="Arial" w:eastAsia="Times New Roman" w:hAnsi="Arial" w:cs="Arial"/>
          <w:lang w:val="de-DE" w:eastAsia="ar-SA"/>
        </w:rPr>
        <w:t xml:space="preserve"> Package mit inkludiertem Dreitages-Skipass </w:t>
      </w:r>
      <w:r w:rsidR="004348AE">
        <w:rPr>
          <w:rFonts w:ascii="Arial" w:eastAsia="Times New Roman" w:hAnsi="Arial" w:cs="Arial"/>
          <w:lang w:val="de-DE" w:eastAsia="ar-SA"/>
        </w:rPr>
        <w:t xml:space="preserve">kostet beispielsweise </w:t>
      </w:r>
      <w:r w:rsidR="008F6D8F">
        <w:rPr>
          <w:rFonts w:ascii="Arial" w:eastAsia="Times New Roman" w:hAnsi="Arial" w:cs="Arial"/>
          <w:lang w:val="de-DE" w:eastAsia="ar-SA"/>
        </w:rPr>
        <w:t>ab 292 Euro pro Person</w:t>
      </w:r>
      <w:r w:rsidR="004348AE">
        <w:rPr>
          <w:rFonts w:ascii="Arial" w:eastAsia="Times New Roman" w:hAnsi="Arial" w:cs="Arial"/>
          <w:lang w:val="de-DE" w:eastAsia="ar-SA"/>
        </w:rPr>
        <w:t xml:space="preserve">. Vor Ort erhält jeder Übernachtungsgast die Wildschönau Card, in der die Fahrten mit dem Skibus und dem </w:t>
      </w:r>
      <w:proofErr w:type="spellStart"/>
      <w:r w:rsidR="004348AE">
        <w:rPr>
          <w:rFonts w:ascii="Arial" w:eastAsia="Times New Roman" w:hAnsi="Arial" w:cs="Arial"/>
          <w:lang w:val="de-DE" w:eastAsia="ar-SA"/>
        </w:rPr>
        <w:t>Nightliner</w:t>
      </w:r>
      <w:proofErr w:type="spellEnd"/>
      <w:r w:rsidR="004348AE">
        <w:rPr>
          <w:rFonts w:ascii="Arial" w:eastAsia="Times New Roman" w:hAnsi="Arial" w:cs="Arial"/>
          <w:lang w:val="de-DE" w:eastAsia="ar-SA"/>
        </w:rPr>
        <w:t xml:space="preserve"> bereits ebenso enthalten sind wie geführte Winterwanderungen oder der Eintritt ins Bergbauernmuseum </w:t>
      </w:r>
      <w:proofErr w:type="spellStart"/>
      <w:r w:rsidR="004348AE">
        <w:rPr>
          <w:rFonts w:ascii="Arial" w:eastAsia="Times New Roman" w:hAnsi="Arial" w:cs="Arial"/>
          <w:lang w:val="de-DE" w:eastAsia="ar-SA"/>
        </w:rPr>
        <w:t>z’Bach</w:t>
      </w:r>
      <w:proofErr w:type="spellEnd"/>
      <w:r w:rsidR="004348AE">
        <w:rPr>
          <w:rFonts w:ascii="Arial" w:eastAsia="Times New Roman" w:hAnsi="Arial" w:cs="Arial"/>
          <w:lang w:val="de-DE" w:eastAsia="ar-SA"/>
        </w:rPr>
        <w:t>. Das „Ski Juwel Alpbachtal Wildschönau“ zählt zu den familienfreundlichsten Skigebieten Tirols</w:t>
      </w:r>
      <w:r w:rsidR="00F00C5E">
        <w:rPr>
          <w:rFonts w:ascii="Arial" w:eastAsia="Times New Roman" w:hAnsi="Arial" w:cs="Arial"/>
          <w:lang w:val="de-DE" w:eastAsia="ar-SA"/>
        </w:rPr>
        <w:t xml:space="preserve">, </w:t>
      </w:r>
      <w:r w:rsidR="004348AE">
        <w:rPr>
          <w:rFonts w:ascii="Arial" w:eastAsia="Times New Roman" w:hAnsi="Arial" w:cs="Arial"/>
          <w:lang w:val="de-DE" w:eastAsia="ar-SA"/>
        </w:rPr>
        <w:t>punktet mit 113 abwechslungsreichen Pistenkilometern</w:t>
      </w:r>
      <w:r w:rsidR="00F00C5E">
        <w:rPr>
          <w:rFonts w:ascii="Arial" w:eastAsia="Times New Roman" w:hAnsi="Arial" w:cs="Arial"/>
          <w:lang w:val="de-DE" w:eastAsia="ar-SA"/>
        </w:rPr>
        <w:t xml:space="preserve"> sowie mit</w:t>
      </w:r>
      <w:r w:rsidR="004348AE">
        <w:rPr>
          <w:rFonts w:ascii="Arial" w:eastAsia="Times New Roman" w:hAnsi="Arial" w:cs="Arial"/>
          <w:lang w:val="de-DE" w:eastAsia="ar-SA"/>
        </w:rPr>
        <w:t xml:space="preserve"> modernen Liftanlagen und gemütlichen Hütten am Berg.</w:t>
      </w:r>
      <w:r w:rsidR="00F00C5E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B46813" w:rsidRPr="007D3DB2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bookmarkEnd w:id="1"/>
    </w:p>
    <w:sectPr w:rsidR="009376B4" w:rsidRPr="00C6593E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108F"/>
    <w:rsid w:val="00002C2A"/>
    <w:rsid w:val="00003D42"/>
    <w:rsid w:val="00007798"/>
    <w:rsid w:val="00021E50"/>
    <w:rsid w:val="00026FD9"/>
    <w:rsid w:val="0003222D"/>
    <w:rsid w:val="00034A55"/>
    <w:rsid w:val="00034C0C"/>
    <w:rsid w:val="00034F2F"/>
    <w:rsid w:val="00042D9D"/>
    <w:rsid w:val="00057726"/>
    <w:rsid w:val="00060E9C"/>
    <w:rsid w:val="00067B8D"/>
    <w:rsid w:val="00070C77"/>
    <w:rsid w:val="00073A21"/>
    <w:rsid w:val="000751DE"/>
    <w:rsid w:val="00075B2A"/>
    <w:rsid w:val="00077716"/>
    <w:rsid w:val="000839BC"/>
    <w:rsid w:val="00085214"/>
    <w:rsid w:val="00097722"/>
    <w:rsid w:val="000A0B80"/>
    <w:rsid w:val="000A0EDA"/>
    <w:rsid w:val="000A19DB"/>
    <w:rsid w:val="000B10CB"/>
    <w:rsid w:val="000C33E9"/>
    <w:rsid w:val="000C387C"/>
    <w:rsid w:val="000C402A"/>
    <w:rsid w:val="000D774D"/>
    <w:rsid w:val="000E188A"/>
    <w:rsid w:val="000F2F31"/>
    <w:rsid w:val="000F4E12"/>
    <w:rsid w:val="00111EAE"/>
    <w:rsid w:val="00120295"/>
    <w:rsid w:val="00123647"/>
    <w:rsid w:val="0012449D"/>
    <w:rsid w:val="00135845"/>
    <w:rsid w:val="00144544"/>
    <w:rsid w:val="001452EE"/>
    <w:rsid w:val="00146E6E"/>
    <w:rsid w:val="001B2D40"/>
    <w:rsid w:val="001B4E36"/>
    <w:rsid w:val="001C1A0D"/>
    <w:rsid w:val="001E4346"/>
    <w:rsid w:val="0020455A"/>
    <w:rsid w:val="00205CE0"/>
    <w:rsid w:val="00220B32"/>
    <w:rsid w:val="00222D73"/>
    <w:rsid w:val="00224D35"/>
    <w:rsid w:val="002459B6"/>
    <w:rsid w:val="00246200"/>
    <w:rsid w:val="0024724D"/>
    <w:rsid w:val="00247CF1"/>
    <w:rsid w:val="00250668"/>
    <w:rsid w:val="002708FA"/>
    <w:rsid w:val="00283532"/>
    <w:rsid w:val="002846F3"/>
    <w:rsid w:val="002854FC"/>
    <w:rsid w:val="00286A85"/>
    <w:rsid w:val="002936A5"/>
    <w:rsid w:val="002964D8"/>
    <w:rsid w:val="002A4D08"/>
    <w:rsid w:val="002A5278"/>
    <w:rsid w:val="002A6470"/>
    <w:rsid w:val="002B0A12"/>
    <w:rsid w:val="002B143C"/>
    <w:rsid w:val="002C134C"/>
    <w:rsid w:val="002C2986"/>
    <w:rsid w:val="002C4073"/>
    <w:rsid w:val="002D3C65"/>
    <w:rsid w:val="002D7C4F"/>
    <w:rsid w:val="002F18F5"/>
    <w:rsid w:val="00300F6C"/>
    <w:rsid w:val="00301088"/>
    <w:rsid w:val="00304344"/>
    <w:rsid w:val="00305972"/>
    <w:rsid w:val="00311A18"/>
    <w:rsid w:val="003174E8"/>
    <w:rsid w:val="00322D37"/>
    <w:rsid w:val="0032600D"/>
    <w:rsid w:val="00337A89"/>
    <w:rsid w:val="003508A9"/>
    <w:rsid w:val="00363BD7"/>
    <w:rsid w:val="00375831"/>
    <w:rsid w:val="00380BA5"/>
    <w:rsid w:val="00393512"/>
    <w:rsid w:val="003A52AB"/>
    <w:rsid w:val="003B706F"/>
    <w:rsid w:val="003C4EA5"/>
    <w:rsid w:val="003C5EBC"/>
    <w:rsid w:val="003C7285"/>
    <w:rsid w:val="003D3428"/>
    <w:rsid w:val="003D3514"/>
    <w:rsid w:val="003D447C"/>
    <w:rsid w:val="003F34C0"/>
    <w:rsid w:val="00405CBE"/>
    <w:rsid w:val="004068E7"/>
    <w:rsid w:val="0041206F"/>
    <w:rsid w:val="004174D4"/>
    <w:rsid w:val="00420F51"/>
    <w:rsid w:val="004243D6"/>
    <w:rsid w:val="00425BB3"/>
    <w:rsid w:val="004348AE"/>
    <w:rsid w:val="00442567"/>
    <w:rsid w:val="00446269"/>
    <w:rsid w:val="004529B5"/>
    <w:rsid w:val="00453952"/>
    <w:rsid w:val="004600D5"/>
    <w:rsid w:val="0046204F"/>
    <w:rsid w:val="00464456"/>
    <w:rsid w:val="004657D4"/>
    <w:rsid w:val="004716DF"/>
    <w:rsid w:val="00481823"/>
    <w:rsid w:val="00487394"/>
    <w:rsid w:val="00492DFD"/>
    <w:rsid w:val="00494670"/>
    <w:rsid w:val="004A364C"/>
    <w:rsid w:val="004B246B"/>
    <w:rsid w:val="004C1E69"/>
    <w:rsid w:val="004C3F57"/>
    <w:rsid w:val="004C57CB"/>
    <w:rsid w:val="004C7952"/>
    <w:rsid w:val="004D1FA2"/>
    <w:rsid w:val="004D3E80"/>
    <w:rsid w:val="004E4902"/>
    <w:rsid w:val="004F0151"/>
    <w:rsid w:val="004F1769"/>
    <w:rsid w:val="004F1AE5"/>
    <w:rsid w:val="004F59F1"/>
    <w:rsid w:val="005029D3"/>
    <w:rsid w:val="005030A2"/>
    <w:rsid w:val="005035BA"/>
    <w:rsid w:val="005068C9"/>
    <w:rsid w:val="00511763"/>
    <w:rsid w:val="00511C78"/>
    <w:rsid w:val="00517B96"/>
    <w:rsid w:val="00521831"/>
    <w:rsid w:val="005260B4"/>
    <w:rsid w:val="00527582"/>
    <w:rsid w:val="0053020D"/>
    <w:rsid w:val="0055318D"/>
    <w:rsid w:val="0055617A"/>
    <w:rsid w:val="005724AD"/>
    <w:rsid w:val="00576AEF"/>
    <w:rsid w:val="00577AAF"/>
    <w:rsid w:val="00584F01"/>
    <w:rsid w:val="005A2336"/>
    <w:rsid w:val="005B500A"/>
    <w:rsid w:val="005B6749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2216D"/>
    <w:rsid w:val="00643F16"/>
    <w:rsid w:val="006450D6"/>
    <w:rsid w:val="006454EC"/>
    <w:rsid w:val="00646FE5"/>
    <w:rsid w:val="00651811"/>
    <w:rsid w:val="00652B3D"/>
    <w:rsid w:val="006731BD"/>
    <w:rsid w:val="00675F11"/>
    <w:rsid w:val="00675F37"/>
    <w:rsid w:val="00675F91"/>
    <w:rsid w:val="00683B57"/>
    <w:rsid w:val="00687F1A"/>
    <w:rsid w:val="00691FD7"/>
    <w:rsid w:val="00694392"/>
    <w:rsid w:val="006964B1"/>
    <w:rsid w:val="00697F03"/>
    <w:rsid w:val="006A1110"/>
    <w:rsid w:val="006A3D6F"/>
    <w:rsid w:val="006B451A"/>
    <w:rsid w:val="006B5048"/>
    <w:rsid w:val="006C4F9C"/>
    <w:rsid w:val="006C52E2"/>
    <w:rsid w:val="006C5E51"/>
    <w:rsid w:val="006D09C3"/>
    <w:rsid w:val="006E0E8E"/>
    <w:rsid w:val="006E4DC0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62BCE"/>
    <w:rsid w:val="00770155"/>
    <w:rsid w:val="0077211A"/>
    <w:rsid w:val="0077420C"/>
    <w:rsid w:val="0077451B"/>
    <w:rsid w:val="00775F0F"/>
    <w:rsid w:val="00776179"/>
    <w:rsid w:val="007838EA"/>
    <w:rsid w:val="0078762D"/>
    <w:rsid w:val="007879C2"/>
    <w:rsid w:val="00793152"/>
    <w:rsid w:val="007A1F75"/>
    <w:rsid w:val="007A2F66"/>
    <w:rsid w:val="007A5830"/>
    <w:rsid w:val="007B0D51"/>
    <w:rsid w:val="007B7F00"/>
    <w:rsid w:val="007C04B5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389"/>
    <w:rsid w:val="0083479A"/>
    <w:rsid w:val="00841CF1"/>
    <w:rsid w:val="0085148F"/>
    <w:rsid w:val="00857AAF"/>
    <w:rsid w:val="00862806"/>
    <w:rsid w:val="00863B05"/>
    <w:rsid w:val="0086550E"/>
    <w:rsid w:val="008708CC"/>
    <w:rsid w:val="008776A4"/>
    <w:rsid w:val="00882013"/>
    <w:rsid w:val="0089193E"/>
    <w:rsid w:val="00894E80"/>
    <w:rsid w:val="008969DE"/>
    <w:rsid w:val="00896DB0"/>
    <w:rsid w:val="008C7956"/>
    <w:rsid w:val="008D5033"/>
    <w:rsid w:val="008D6608"/>
    <w:rsid w:val="008D6C35"/>
    <w:rsid w:val="008E1BD1"/>
    <w:rsid w:val="008F234E"/>
    <w:rsid w:val="008F47CF"/>
    <w:rsid w:val="008F6D8F"/>
    <w:rsid w:val="009147BE"/>
    <w:rsid w:val="00914F25"/>
    <w:rsid w:val="00916EAF"/>
    <w:rsid w:val="00923ED8"/>
    <w:rsid w:val="009311C3"/>
    <w:rsid w:val="009376B4"/>
    <w:rsid w:val="00937E34"/>
    <w:rsid w:val="00944CF7"/>
    <w:rsid w:val="00947629"/>
    <w:rsid w:val="009503E5"/>
    <w:rsid w:val="00955196"/>
    <w:rsid w:val="00955350"/>
    <w:rsid w:val="00967C78"/>
    <w:rsid w:val="009723A6"/>
    <w:rsid w:val="00996451"/>
    <w:rsid w:val="009A05E1"/>
    <w:rsid w:val="009B364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6E08"/>
    <w:rsid w:val="00A10336"/>
    <w:rsid w:val="00A11627"/>
    <w:rsid w:val="00A13A59"/>
    <w:rsid w:val="00A14369"/>
    <w:rsid w:val="00A27416"/>
    <w:rsid w:val="00A31F81"/>
    <w:rsid w:val="00A40DB9"/>
    <w:rsid w:val="00A55944"/>
    <w:rsid w:val="00A57ED8"/>
    <w:rsid w:val="00A63CE0"/>
    <w:rsid w:val="00A6413A"/>
    <w:rsid w:val="00A66DF1"/>
    <w:rsid w:val="00A725F1"/>
    <w:rsid w:val="00A72DED"/>
    <w:rsid w:val="00A8103F"/>
    <w:rsid w:val="00A84C38"/>
    <w:rsid w:val="00A971B3"/>
    <w:rsid w:val="00AA209A"/>
    <w:rsid w:val="00AA3EC5"/>
    <w:rsid w:val="00AA5223"/>
    <w:rsid w:val="00AB041F"/>
    <w:rsid w:val="00AB5F66"/>
    <w:rsid w:val="00AB6E47"/>
    <w:rsid w:val="00AC2F27"/>
    <w:rsid w:val="00AC30C2"/>
    <w:rsid w:val="00AC5882"/>
    <w:rsid w:val="00AD09A9"/>
    <w:rsid w:val="00AD14BA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46813"/>
    <w:rsid w:val="00B475E7"/>
    <w:rsid w:val="00B57639"/>
    <w:rsid w:val="00B63EFF"/>
    <w:rsid w:val="00B67B81"/>
    <w:rsid w:val="00B82330"/>
    <w:rsid w:val="00B8592F"/>
    <w:rsid w:val="00B85F21"/>
    <w:rsid w:val="00B9011A"/>
    <w:rsid w:val="00BA2CF2"/>
    <w:rsid w:val="00BA4B36"/>
    <w:rsid w:val="00BA6679"/>
    <w:rsid w:val="00BA7C50"/>
    <w:rsid w:val="00BB19CF"/>
    <w:rsid w:val="00BB2EE6"/>
    <w:rsid w:val="00BB5D5D"/>
    <w:rsid w:val="00BC3892"/>
    <w:rsid w:val="00BC4689"/>
    <w:rsid w:val="00BC4806"/>
    <w:rsid w:val="00BD195F"/>
    <w:rsid w:val="00BD7F81"/>
    <w:rsid w:val="00BE181E"/>
    <w:rsid w:val="00BE5867"/>
    <w:rsid w:val="00BE6087"/>
    <w:rsid w:val="00BF19D6"/>
    <w:rsid w:val="00BF5263"/>
    <w:rsid w:val="00C002AA"/>
    <w:rsid w:val="00C2589D"/>
    <w:rsid w:val="00C272B4"/>
    <w:rsid w:val="00C277C6"/>
    <w:rsid w:val="00C27C56"/>
    <w:rsid w:val="00C42FFD"/>
    <w:rsid w:val="00C6593E"/>
    <w:rsid w:val="00C709C0"/>
    <w:rsid w:val="00C729F2"/>
    <w:rsid w:val="00C94263"/>
    <w:rsid w:val="00C96365"/>
    <w:rsid w:val="00CA483B"/>
    <w:rsid w:val="00CB1E7A"/>
    <w:rsid w:val="00CC37FC"/>
    <w:rsid w:val="00CC57D2"/>
    <w:rsid w:val="00CE0822"/>
    <w:rsid w:val="00CE4C1E"/>
    <w:rsid w:val="00CF1C6D"/>
    <w:rsid w:val="00CF5F75"/>
    <w:rsid w:val="00CF7C0E"/>
    <w:rsid w:val="00D01159"/>
    <w:rsid w:val="00D015FD"/>
    <w:rsid w:val="00D0188F"/>
    <w:rsid w:val="00D03A4C"/>
    <w:rsid w:val="00D12ED0"/>
    <w:rsid w:val="00D202AC"/>
    <w:rsid w:val="00D27DC5"/>
    <w:rsid w:val="00D32481"/>
    <w:rsid w:val="00D35C47"/>
    <w:rsid w:val="00D53EA7"/>
    <w:rsid w:val="00D82112"/>
    <w:rsid w:val="00D82594"/>
    <w:rsid w:val="00D86F1D"/>
    <w:rsid w:val="00D909FE"/>
    <w:rsid w:val="00D90CDF"/>
    <w:rsid w:val="00D94F78"/>
    <w:rsid w:val="00DA1AA4"/>
    <w:rsid w:val="00DA1DA4"/>
    <w:rsid w:val="00DA2484"/>
    <w:rsid w:val="00DA67F9"/>
    <w:rsid w:val="00DC13BA"/>
    <w:rsid w:val="00DC6C29"/>
    <w:rsid w:val="00DD2227"/>
    <w:rsid w:val="00DE0F32"/>
    <w:rsid w:val="00E13306"/>
    <w:rsid w:val="00E138CA"/>
    <w:rsid w:val="00E152CC"/>
    <w:rsid w:val="00E245A9"/>
    <w:rsid w:val="00E262BB"/>
    <w:rsid w:val="00E266AF"/>
    <w:rsid w:val="00E26E22"/>
    <w:rsid w:val="00E34022"/>
    <w:rsid w:val="00E36755"/>
    <w:rsid w:val="00E44F11"/>
    <w:rsid w:val="00E5085D"/>
    <w:rsid w:val="00E50C1E"/>
    <w:rsid w:val="00E559A3"/>
    <w:rsid w:val="00E6028E"/>
    <w:rsid w:val="00E71347"/>
    <w:rsid w:val="00E83A6A"/>
    <w:rsid w:val="00E871FF"/>
    <w:rsid w:val="00EA6F35"/>
    <w:rsid w:val="00EA70EF"/>
    <w:rsid w:val="00EA79BB"/>
    <w:rsid w:val="00EB1FFE"/>
    <w:rsid w:val="00EB22E6"/>
    <w:rsid w:val="00EC611B"/>
    <w:rsid w:val="00EE33B8"/>
    <w:rsid w:val="00EF1D1E"/>
    <w:rsid w:val="00EF7F53"/>
    <w:rsid w:val="00F00C5E"/>
    <w:rsid w:val="00F00EDB"/>
    <w:rsid w:val="00F048C7"/>
    <w:rsid w:val="00F07008"/>
    <w:rsid w:val="00F10BB4"/>
    <w:rsid w:val="00F20085"/>
    <w:rsid w:val="00F227F5"/>
    <w:rsid w:val="00F37A68"/>
    <w:rsid w:val="00F408A3"/>
    <w:rsid w:val="00F410DD"/>
    <w:rsid w:val="00F43BAB"/>
    <w:rsid w:val="00F53896"/>
    <w:rsid w:val="00F53F4F"/>
    <w:rsid w:val="00F55549"/>
    <w:rsid w:val="00F90A20"/>
    <w:rsid w:val="00F94397"/>
    <w:rsid w:val="00F96E00"/>
    <w:rsid w:val="00FB4837"/>
    <w:rsid w:val="00FC281E"/>
    <w:rsid w:val="00FC3424"/>
    <w:rsid w:val="00FD32E6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6</cp:revision>
  <cp:lastPrinted>2023-10-31T11:23:00Z</cp:lastPrinted>
  <dcterms:created xsi:type="dcterms:W3CDTF">2022-07-29T09:38:00Z</dcterms:created>
  <dcterms:modified xsi:type="dcterms:W3CDTF">2023-12-04T08:22:00Z</dcterms:modified>
</cp:coreProperties>
</file>